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EB1BD" w14:textId="0172E21E" w:rsidR="004B22F3" w:rsidRDefault="004B22F3" w:rsidP="004B22F3">
      <w:pPr>
        <w:pStyle w:val="TtuloTDC"/>
        <w:jc w:val="center"/>
        <w:rPr>
          <w:lang w:val="es-ES"/>
        </w:rPr>
      </w:pPr>
      <w:r w:rsidRPr="004B22F3">
        <w:rPr>
          <w:lang w:val="es-ES"/>
        </w:rPr>
        <w:t xml:space="preserve">Informe de Despliegue de Aplicación </w:t>
      </w:r>
      <w:r w:rsidR="00D10B54">
        <w:rPr>
          <w:lang w:val="es-ES"/>
        </w:rPr>
        <w:t>Móvil</w:t>
      </w:r>
    </w:p>
    <w:p w14:paraId="38C596E0" w14:textId="77777777" w:rsidR="004B22F3" w:rsidRDefault="004B22F3" w:rsidP="004B22F3">
      <w:pPr>
        <w:rPr>
          <w:lang w:val="es-ES" w:eastAsia="es-CO"/>
        </w:rPr>
      </w:pPr>
    </w:p>
    <w:p w14:paraId="0F39D0F1" w14:textId="77777777" w:rsidR="004B22F3" w:rsidRDefault="004B22F3" w:rsidP="004B22F3">
      <w:pPr>
        <w:rPr>
          <w:lang w:val="es-ES" w:eastAsia="es-CO"/>
        </w:rPr>
      </w:pPr>
    </w:p>
    <w:p w14:paraId="38115E8E" w14:textId="77777777" w:rsidR="004B22F3" w:rsidRDefault="004B22F3" w:rsidP="004B22F3">
      <w:pPr>
        <w:rPr>
          <w:lang w:val="es-ES" w:eastAsia="es-CO"/>
        </w:rPr>
      </w:pPr>
    </w:p>
    <w:p w14:paraId="0D653F7C" w14:textId="77777777" w:rsidR="004B22F3" w:rsidRDefault="004B22F3" w:rsidP="004B22F3">
      <w:pPr>
        <w:rPr>
          <w:lang w:val="es-ES" w:eastAsia="es-CO"/>
        </w:rPr>
      </w:pPr>
    </w:p>
    <w:p w14:paraId="00413FFB" w14:textId="77777777" w:rsidR="004B22F3" w:rsidRDefault="004B22F3" w:rsidP="004B22F3">
      <w:pPr>
        <w:rPr>
          <w:lang w:val="es-ES" w:eastAsia="es-CO"/>
        </w:rPr>
      </w:pPr>
    </w:p>
    <w:p w14:paraId="6240420B" w14:textId="77777777" w:rsidR="004B22F3" w:rsidRDefault="004B22F3" w:rsidP="004B22F3">
      <w:pPr>
        <w:rPr>
          <w:lang w:val="es-ES" w:eastAsia="es-CO"/>
        </w:rPr>
      </w:pPr>
    </w:p>
    <w:p w14:paraId="5632933C" w14:textId="77777777" w:rsidR="004B22F3" w:rsidRDefault="004B22F3" w:rsidP="004B22F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  <w:r w:rsidRPr="004B22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  <w:t>Autor</w:t>
      </w:r>
    </w:p>
    <w:p w14:paraId="50482B9A" w14:textId="4D7DED42" w:rsidR="006914B6" w:rsidRPr="006914B6" w:rsidRDefault="006914B6" w:rsidP="004B22F3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s-ES" w:eastAsia="es-CO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s-ES" w:eastAsia="es-CO"/>
        </w:rPr>
        <w:t>Moisés Zabaleta Cruz</w:t>
      </w:r>
    </w:p>
    <w:p w14:paraId="6D475AF5" w14:textId="77777777" w:rsidR="004B22F3" w:rsidRDefault="004B22F3" w:rsidP="004B22F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</w:p>
    <w:p w14:paraId="65795400" w14:textId="77777777" w:rsidR="004B22F3" w:rsidRDefault="004B22F3" w:rsidP="004B22F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</w:p>
    <w:p w14:paraId="7A986C86" w14:textId="77777777" w:rsidR="004B22F3" w:rsidRDefault="004B22F3" w:rsidP="004B22F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</w:p>
    <w:p w14:paraId="4488396E" w14:textId="77777777" w:rsidR="004B22F3" w:rsidRDefault="004B22F3" w:rsidP="004B22F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  <w:t>Universidad de san Buenaventura</w:t>
      </w:r>
    </w:p>
    <w:p w14:paraId="39100867" w14:textId="77777777" w:rsidR="004B22F3" w:rsidRPr="004B22F3" w:rsidRDefault="000C1F4D" w:rsidP="004B22F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  <w:t>Facultad de ingeniería</w:t>
      </w:r>
    </w:p>
    <w:p w14:paraId="371F3049" w14:textId="77777777" w:rsidR="004B22F3" w:rsidRPr="004B22F3" w:rsidRDefault="004B22F3" w:rsidP="004B22F3">
      <w:pPr>
        <w:rPr>
          <w:lang w:val="es-ES" w:eastAsia="es-CO"/>
        </w:rPr>
      </w:pPr>
    </w:p>
    <w:p w14:paraId="428C2454" w14:textId="77777777" w:rsidR="004B22F3" w:rsidRDefault="004B22F3" w:rsidP="004B22F3">
      <w:pPr>
        <w:rPr>
          <w:lang w:val="es-ES" w:eastAsia="es-CO"/>
        </w:rPr>
      </w:pPr>
    </w:p>
    <w:p w14:paraId="155A931E" w14:textId="77777777" w:rsidR="000C1F4D" w:rsidRDefault="000C1F4D" w:rsidP="004B22F3">
      <w:pPr>
        <w:rPr>
          <w:lang w:val="es-ES" w:eastAsia="es-CO"/>
        </w:rPr>
      </w:pPr>
    </w:p>
    <w:p w14:paraId="4ECAAF41" w14:textId="77777777" w:rsidR="000C1F4D" w:rsidRDefault="000C1F4D" w:rsidP="004B22F3">
      <w:pPr>
        <w:rPr>
          <w:lang w:val="es-ES" w:eastAsia="es-CO"/>
        </w:rPr>
      </w:pPr>
    </w:p>
    <w:p w14:paraId="50B223C8" w14:textId="77777777" w:rsidR="000C1F4D" w:rsidRDefault="000C1F4D" w:rsidP="004B22F3">
      <w:pPr>
        <w:rPr>
          <w:lang w:val="es-ES" w:eastAsia="es-CO"/>
        </w:rPr>
      </w:pPr>
    </w:p>
    <w:p w14:paraId="5D13A152" w14:textId="77777777" w:rsidR="000C1F4D" w:rsidRPr="000C1F4D" w:rsidRDefault="000C1F4D" w:rsidP="000C1F4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  <w:r w:rsidRPr="000C1F4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  <w:t>Bogotá, Colombia</w:t>
      </w:r>
    </w:p>
    <w:p w14:paraId="5520B5AF" w14:textId="0955B246" w:rsidR="000C1F4D" w:rsidRPr="000C1F4D" w:rsidRDefault="00D10B54" w:rsidP="000C1F4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  <w:t>Noviembre</w:t>
      </w:r>
      <w:r w:rsidR="000C1F4D" w:rsidRPr="000C1F4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O"/>
        </w:rPr>
        <w:t xml:space="preserve"> de 2024</w:t>
      </w:r>
    </w:p>
    <w:p w14:paraId="62E6CDD1" w14:textId="77777777" w:rsidR="004B22F3" w:rsidRDefault="004B22F3" w:rsidP="004B22F3">
      <w:pPr>
        <w:rPr>
          <w:lang w:val="es-ES" w:eastAsia="es-CO"/>
        </w:rPr>
      </w:pPr>
    </w:p>
    <w:p w14:paraId="4B72C38F" w14:textId="77777777" w:rsidR="004B22F3" w:rsidRDefault="004B22F3" w:rsidP="004B22F3">
      <w:pPr>
        <w:rPr>
          <w:lang w:val="es-ES" w:eastAsia="es-CO"/>
        </w:rPr>
      </w:pPr>
    </w:p>
    <w:p w14:paraId="0CC52FBA" w14:textId="77777777" w:rsidR="004B22F3" w:rsidRDefault="004B22F3" w:rsidP="004B22F3">
      <w:pPr>
        <w:rPr>
          <w:lang w:val="es-ES" w:eastAsia="es-CO"/>
        </w:rPr>
      </w:pPr>
    </w:p>
    <w:p w14:paraId="03C49FD5" w14:textId="77777777" w:rsidR="004B22F3" w:rsidRDefault="004B22F3" w:rsidP="004B22F3">
      <w:pPr>
        <w:rPr>
          <w:lang w:val="es-ES" w:eastAsia="es-CO"/>
        </w:rPr>
      </w:pPr>
    </w:p>
    <w:p w14:paraId="293456C4" w14:textId="77777777" w:rsidR="004B22F3" w:rsidRDefault="004B22F3" w:rsidP="004B22F3">
      <w:pPr>
        <w:rPr>
          <w:lang w:val="es-ES" w:eastAsia="es-CO"/>
        </w:rPr>
      </w:pPr>
    </w:p>
    <w:p w14:paraId="57F1735F" w14:textId="77777777" w:rsidR="004B22F3" w:rsidRPr="004B22F3" w:rsidRDefault="004B22F3" w:rsidP="004B22F3">
      <w:pPr>
        <w:rPr>
          <w:lang w:val="es-ES" w:eastAsia="es-CO"/>
        </w:rPr>
      </w:pPr>
    </w:p>
    <w:p w14:paraId="64E3D901" w14:textId="77777777" w:rsidR="004B22F3" w:rsidRDefault="004B22F3">
      <w:pPr>
        <w:pStyle w:val="TtuloTDC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49936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8DEDF" w14:textId="77777777" w:rsidR="004B22F3" w:rsidRDefault="004B22F3">
          <w:pPr>
            <w:pStyle w:val="TtuloTDC"/>
          </w:pPr>
          <w:r>
            <w:rPr>
              <w:lang w:val="es-ES"/>
            </w:rPr>
            <w:t>Contenido</w:t>
          </w:r>
        </w:p>
        <w:p w14:paraId="335ACCE1" w14:textId="7696D701" w:rsidR="000C1F4D" w:rsidRDefault="004B22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0694" w:history="1">
            <w:r w:rsidR="000C1F4D" w:rsidRPr="006D1466">
              <w:rPr>
                <w:rStyle w:val="Hipervnculo"/>
                <w:noProof/>
              </w:rPr>
              <w:t xml:space="preserve">Informe de Despliegue de Aplicación </w:t>
            </w:r>
            <w:r w:rsidR="00D10B54">
              <w:rPr>
                <w:rStyle w:val="Hipervnculo"/>
                <w:noProof/>
              </w:rPr>
              <w:t>Movil</w:t>
            </w:r>
            <w:r w:rsidR="000C1F4D">
              <w:rPr>
                <w:noProof/>
                <w:webHidden/>
              </w:rPr>
              <w:tab/>
            </w:r>
            <w:r w:rsidR="000C1F4D">
              <w:rPr>
                <w:noProof/>
                <w:webHidden/>
              </w:rPr>
              <w:fldChar w:fldCharType="begin"/>
            </w:r>
            <w:r w:rsidR="000C1F4D">
              <w:rPr>
                <w:noProof/>
                <w:webHidden/>
              </w:rPr>
              <w:instrText xml:space="preserve"> PAGEREF _Toc164870694 \h </w:instrText>
            </w:r>
            <w:r w:rsidR="000C1F4D">
              <w:rPr>
                <w:noProof/>
                <w:webHidden/>
              </w:rPr>
            </w:r>
            <w:r w:rsidR="000C1F4D">
              <w:rPr>
                <w:noProof/>
                <w:webHidden/>
              </w:rPr>
              <w:fldChar w:fldCharType="separate"/>
            </w:r>
            <w:r w:rsidR="003A5166">
              <w:rPr>
                <w:noProof/>
                <w:webHidden/>
              </w:rPr>
              <w:t>3</w:t>
            </w:r>
            <w:r w:rsidR="000C1F4D">
              <w:rPr>
                <w:noProof/>
                <w:webHidden/>
              </w:rPr>
              <w:fldChar w:fldCharType="end"/>
            </w:r>
          </w:hyperlink>
        </w:p>
        <w:p w14:paraId="3D72B299" w14:textId="54DEF8BC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695" w:history="1">
            <w:r w:rsidRPr="006D1466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695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6FC5" w14:textId="097A1068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696" w:history="1">
            <w:r w:rsidRPr="006D1466">
              <w:rPr>
                <w:rStyle w:val="Hipervnculo"/>
                <w:noProof/>
              </w:rPr>
              <w:t>2. 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696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D0C1" w14:textId="42AF70D2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697" w:history="1">
            <w:r w:rsidRPr="006D1466">
              <w:rPr>
                <w:rStyle w:val="Hipervnculo"/>
                <w:noProof/>
              </w:rPr>
              <w:t>3. Requisitos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697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3D13" w14:textId="4FE34F21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698" w:history="1">
            <w:r w:rsidRPr="006D1466">
              <w:rPr>
                <w:rStyle w:val="Hipervnculo"/>
                <w:noProof/>
              </w:rPr>
              <w:t>4.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698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EE41" w14:textId="3520142D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699" w:history="1">
            <w:r w:rsidRPr="006D1466">
              <w:rPr>
                <w:rStyle w:val="Hipervnculo"/>
                <w:noProof/>
              </w:rPr>
              <w:t>5.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699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E54A" w14:textId="12EEB031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700" w:history="1">
            <w:r w:rsidRPr="006D1466">
              <w:rPr>
                <w:rStyle w:val="Hipervnculo"/>
                <w:noProof/>
              </w:rPr>
              <w:t>6. Proces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700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3222" w14:textId="7B5FA1A4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701" w:history="1">
            <w:r w:rsidRPr="006D1466">
              <w:rPr>
                <w:rStyle w:val="Hipervnculo"/>
                <w:noProof/>
              </w:rPr>
              <w:t>7. 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701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0BB5" w14:textId="4D0D4027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702" w:history="1">
            <w:r w:rsidRPr="006D1466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702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F1EC" w14:textId="0D78066F" w:rsidR="000C1F4D" w:rsidRDefault="000C1F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870703" w:history="1">
            <w:r w:rsidRPr="006D1466">
              <w:rPr>
                <w:rStyle w:val="Hipervnculo"/>
                <w:noProof/>
              </w:rPr>
              <w:t>9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0703 \h </w:instrText>
            </w:r>
            <w:r>
              <w:rPr>
                <w:noProof/>
                <w:webHidden/>
              </w:rPr>
              <w:fldChar w:fldCharType="separate"/>
            </w:r>
            <w:r w:rsidR="003A516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DC67" w14:textId="77777777" w:rsidR="004B22F3" w:rsidRDefault="004B22F3">
          <w:r>
            <w:rPr>
              <w:b/>
              <w:bCs/>
              <w:lang w:val="es-ES"/>
            </w:rPr>
            <w:fldChar w:fldCharType="end"/>
          </w:r>
        </w:p>
      </w:sdtContent>
    </w:sdt>
    <w:p w14:paraId="1DDD2407" w14:textId="77777777" w:rsidR="004B22F3" w:rsidRDefault="004B22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BBD465" w14:textId="4540AFEB" w:rsidR="004B22F3" w:rsidRDefault="004B22F3" w:rsidP="004B22F3">
      <w:pPr>
        <w:pStyle w:val="Ttulo1"/>
      </w:pPr>
      <w:bookmarkStart w:id="0" w:name="_Toc164870694"/>
      <w:r>
        <w:lastRenderedPageBreak/>
        <w:t xml:space="preserve">Informe de Despliegue de Aplicación </w:t>
      </w:r>
      <w:bookmarkEnd w:id="0"/>
      <w:r w:rsidR="00D10B54">
        <w:t>Móvil</w:t>
      </w:r>
    </w:p>
    <w:p w14:paraId="0BCFF4D8" w14:textId="77777777" w:rsidR="004B22F3" w:rsidRDefault="004B22F3" w:rsidP="004B22F3"/>
    <w:p w14:paraId="66097ADC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1. Introducción</w:t>
      </w:r>
    </w:p>
    <w:p w14:paraId="14BB28B6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El presente informe detalla el proceso de desarrollo de una aplicación móvil para la digitación y gestión de menús de restaurantes, desarrollada como parte del curso de Construcción de Software. Se incluyen aspectos como el presupuesto, herramientas utilizadas y consideraciones técnicas del proyecto.</w:t>
      </w:r>
    </w:p>
    <w:p w14:paraId="6B1578F9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2. Descripción de la Aplicación</w:t>
      </w:r>
    </w:p>
    <w:p w14:paraId="31CEE4C4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ropósito</w:t>
      </w:r>
    </w:p>
    <w:p w14:paraId="692AF3DD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Aplicación móvil que permite a restaurantes:</w:t>
      </w:r>
    </w:p>
    <w:p w14:paraId="2FDA5C1F" w14:textId="77777777" w:rsidR="006914B6" w:rsidRPr="006914B6" w:rsidRDefault="006914B6" w:rsidP="006914B6">
      <w:pPr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Digitalizar sus menús de manera rápida y sencilla</w:t>
      </w:r>
    </w:p>
    <w:p w14:paraId="670CEE3F" w14:textId="77777777" w:rsidR="006914B6" w:rsidRPr="006914B6" w:rsidRDefault="006914B6" w:rsidP="006914B6">
      <w:pPr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Gestionar categorías de platos</w:t>
      </w:r>
    </w:p>
    <w:p w14:paraId="761CD0AF" w14:textId="77777777" w:rsidR="006914B6" w:rsidRPr="006914B6" w:rsidRDefault="006914B6" w:rsidP="006914B6">
      <w:pPr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Actualizar precios y descripciones</w:t>
      </w:r>
    </w:p>
    <w:p w14:paraId="4A7EB5B2" w14:textId="77777777" w:rsidR="006914B6" w:rsidRPr="006914B6" w:rsidRDefault="006914B6" w:rsidP="006914B6">
      <w:pPr>
        <w:numPr>
          <w:ilvl w:val="0"/>
          <w:numId w:val="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Compartir menú digital con clientes</w:t>
      </w:r>
    </w:p>
    <w:p w14:paraId="7A0D4BB2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Funcionalidades Principales</w:t>
      </w:r>
    </w:p>
    <w:p w14:paraId="6B1DEA4A" w14:textId="77777777" w:rsidR="006914B6" w:rsidRPr="006914B6" w:rsidRDefault="006914B6" w:rsidP="006914B6">
      <w:pPr>
        <w:numPr>
          <w:ilvl w:val="0"/>
          <w:numId w:val="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Registro de usuarios (restaurantes)</w:t>
      </w:r>
    </w:p>
    <w:p w14:paraId="75B2182F" w14:textId="77777777" w:rsidR="006914B6" w:rsidRPr="006914B6" w:rsidRDefault="006914B6" w:rsidP="006914B6">
      <w:pPr>
        <w:numPr>
          <w:ilvl w:val="0"/>
          <w:numId w:val="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Creación y edición de menús</w:t>
      </w:r>
    </w:p>
    <w:p w14:paraId="4C56B44A" w14:textId="77777777" w:rsidR="006914B6" w:rsidRPr="006914B6" w:rsidRDefault="006914B6" w:rsidP="006914B6">
      <w:pPr>
        <w:numPr>
          <w:ilvl w:val="0"/>
          <w:numId w:val="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Carga de imágenes de platillos</w:t>
      </w:r>
    </w:p>
    <w:p w14:paraId="354F6668" w14:textId="77777777" w:rsidR="006914B6" w:rsidRPr="006914B6" w:rsidRDefault="006914B6" w:rsidP="006914B6">
      <w:pPr>
        <w:numPr>
          <w:ilvl w:val="0"/>
          <w:numId w:val="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Gestión de categorías</w:t>
      </w:r>
    </w:p>
    <w:p w14:paraId="4218705C" w14:textId="77777777" w:rsidR="006914B6" w:rsidRPr="006914B6" w:rsidRDefault="006914B6" w:rsidP="006914B6">
      <w:pPr>
        <w:numPr>
          <w:ilvl w:val="0"/>
          <w:numId w:val="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Visualización dinámica del menú</w:t>
      </w:r>
    </w:p>
    <w:p w14:paraId="3E9B4553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3. Requisitos de Desarrollo</w:t>
      </w:r>
    </w:p>
    <w:p w14:paraId="65BF5B10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Requisitos Técnicos</w:t>
      </w:r>
    </w:p>
    <w:p w14:paraId="791573D0" w14:textId="77777777" w:rsidR="006914B6" w:rsidRPr="006914B6" w:rsidRDefault="006914B6" w:rsidP="006914B6">
      <w:pPr>
        <w:numPr>
          <w:ilvl w:val="0"/>
          <w:numId w:val="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lataforma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>: Android</w:t>
      </w:r>
    </w:p>
    <w:p w14:paraId="4708EE32" w14:textId="77777777" w:rsidR="006914B6" w:rsidRPr="006914B6" w:rsidRDefault="006914B6" w:rsidP="006914B6">
      <w:pPr>
        <w:numPr>
          <w:ilvl w:val="0"/>
          <w:numId w:val="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Versión Mínima de Android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>: 8.0 (API 26)</w:t>
      </w:r>
    </w:p>
    <w:p w14:paraId="3CA6C2EA" w14:textId="77777777" w:rsidR="006914B6" w:rsidRPr="006914B6" w:rsidRDefault="006914B6" w:rsidP="006914B6">
      <w:pPr>
        <w:numPr>
          <w:ilvl w:val="0"/>
          <w:numId w:val="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Versión Objetivo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>: Android 12 (API 31)</w:t>
      </w:r>
    </w:p>
    <w:p w14:paraId="6490612C" w14:textId="77777777" w:rsidR="006914B6" w:rsidRPr="006914B6" w:rsidRDefault="006914B6" w:rsidP="006914B6">
      <w:pPr>
        <w:numPr>
          <w:ilvl w:val="0"/>
          <w:numId w:val="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Dispositivos Soportados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</w:p>
    <w:p w14:paraId="11ECD0D8" w14:textId="77777777" w:rsidR="006914B6" w:rsidRPr="006914B6" w:rsidRDefault="006914B6" w:rsidP="006914B6">
      <w:pPr>
        <w:numPr>
          <w:ilvl w:val="1"/>
          <w:numId w:val="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Smartphones</w:t>
      </w:r>
    </w:p>
    <w:p w14:paraId="4514AB9C" w14:textId="77777777" w:rsidR="006914B6" w:rsidRPr="006914B6" w:rsidRDefault="006914B6" w:rsidP="006914B6">
      <w:pPr>
        <w:numPr>
          <w:ilvl w:val="1"/>
          <w:numId w:val="3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lastRenderedPageBreak/>
        <w:t>Tablets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Android</w:t>
      </w:r>
    </w:p>
    <w:p w14:paraId="450861E7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Especificaciones de Dispositivo</w:t>
      </w:r>
    </w:p>
    <w:p w14:paraId="6DA0B9C6" w14:textId="77777777" w:rsidR="006914B6" w:rsidRPr="006914B6" w:rsidRDefault="006914B6" w:rsidP="006914B6">
      <w:pPr>
        <w:numPr>
          <w:ilvl w:val="0"/>
          <w:numId w:val="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Memoria RAM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>: Mínimo 2 GB</w:t>
      </w:r>
    </w:p>
    <w:p w14:paraId="4A03DF7C" w14:textId="77777777" w:rsidR="006914B6" w:rsidRPr="006914B6" w:rsidRDefault="006914B6" w:rsidP="006914B6">
      <w:pPr>
        <w:numPr>
          <w:ilvl w:val="0"/>
          <w:numId w:val="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Almacenamiento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>: 50 MB libres</w:t>
      </w:r>
    </w:p>
    <w:p w14:paraId="11A169F2" w14:textId="77777777" w:rsidR="006914B6" w:rsidRPr="006914B6" w:rsidRDefault="006914B6" w:rsidP="006914B6">
      <w:pPr>
        <w:numPr>
          <w:ilvl w:val="0"/>
          <w:numId w:val="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rocesador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>: Arquitectura ARM</w:t>
      </w:r>
    </w:p>
    <w:p w14:paraId="786A30D8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4. Herramientas de Desarrollo</w:t>
      </w:r>
    </w:p>
    <w:p w14:paraId="1CE0B6B2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Entorno de Desarrollo</w:t>
      </w:r>
    </w:p>
    <w:p w14:paraId="73CD979D" w14:textId="77777777" w:rsidR="006914B6" w:rsidRPr="006914B6" w:rsidRDefault="006914B6" w:rsidP="006914B6">
      <w:pPr>
        <w:numPr>
          <w:ilvl w:val="0"/>
          <w:numId w:val="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IDE Principal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>: Android Studio</w:t>
      </w:r>
    </w:p>
    <w:p w14:paraId="313E50C8" w14:textId="77777777" w:rsidR="006914B6" w:rsidRPr="006914B6" w:rsidRDefault="006914B6" w:rsidP="006914B6">
      <w:pPr>
        <w:numPr>
          <w:ilvl w:val="0"/>
          <w:numId w:val="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Versión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Android Studio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Bumblebee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| 2021.1.1</w:t>
      </w:r>
    </w:p>
    <w:p w14:paraId="3EADCE1D" w14:textId="77777777" w:rsidR="006914B6" w:rsidRPr="006914B6" w:rsidRDefault="006914B6" w:rsidP="006914B6">
      <w:pPr>
        <w:numPr>
          <w:ilvl w:val="0"/>
          <w:numId w:val="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Lenguaje de Programación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Kotlin</w:t>
      </w:r>
      <w:proofErr w:type="spellEnd"/>
    </w:p>
    <w:p w14:paraId="2CC916FD" w14:textId="77777777" w:rsidR="006914B6" w:rsidRPr="006914B6" w:rsidRDefault="006914B6" w:rsidP="006914B6">
      <w:pPr>
        <w:numPr>
          <w:ilvl w:val="0"/>
          <w:numId w:val="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Sistema de Compilación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Gradle</w:t>
      </w:r>
      <w:proofErr w:type="spellEnd"/>
    </w:p>
    <w:p w14:paraId="3983A354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Frameworks</w:t>
      </w:r>
      <w:proofErr w:type="spellEnd"/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y Librerías</w:t>
      </w:r>
    </w:p>
    <w:p w14:paraId="0A1DA8EF" w14:textId="77777777" w:rsidR="006914B6" w:rsidRPr="006914B6" w:rsidRDefault="006914B6" w:rsidP="006914B6">
      <w:pPr>
        <w:numPr>
          <w:ilvl w:val="0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Interfaz de Usuario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</w:p>
    <w:p w14:paraId="2EE67D04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Material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Design</w:t>
      </w:r>
      <w:proofErr w:type="spellEnd"/>
    </w:p>
    <w:p w14:paraId="5B56D207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ConstraintLayout</w:t>
      </w:r>
      <w:proofErr w:type="spellEnd"/>
    </w:p>
    <w:p w14:paraId="2CC42CA3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AndroidX</w:t>
      </w:r>
      <w:proofErr w:type="spellEnd"/>
    </w:p>
    <w:p w14:paraId="7CF137BC" w14:textId="77777777" w:rsidR="006914B6" w:rsidRPr="006914B6" w:rsidRDefault="006914B6" w:rsidP="006914B6">
      <w:pPr>
        <w:numPr>
          <w:ilvl w:val="0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Gestión de Datos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</w:p>
    <w:p w14:paraId="4CF43549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Room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Database</w:t>
      </w:r>
      <w:proofErr w:type="spellEnd"/>
    </w:p>
    <w:p w14:paraId="4FAD1373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LiveData</w:t>
      </w:r>
      <w:proofErr w:type="spellEnd"/>
    </w:p>
    <w:p w14:paraId="3DD00C21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ViewModel</w:t>
      </w:r>
      <w:proofErr w:type="spellEnd"/>
    </w:p>
    <w:p w14:paraId="716E104C" w14:textId="77777777" w:rsidR="006914B6" w:rsidRPr="006914B6" w:rsidRDefault="006914B6" w:rsidP="006914B6">
      <w:pPr>
        <w:numPr>
          <w:ilvl w:val="0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Networking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</w:p>
    <w:p w14:paraId="26742A4C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Retrofit</w:t>
      </w:r>
      <w:proofErr w:type="spellEnd"/>
    </w:p>
    <w:p w14:paraId="518774A8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OkHttp</w:t>
      </w:r>
      <w:proofErr w:type="spellEnd"/>
    </w:p>
    <w:p w14:paraId="54934312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Gson</w:t>
      </w:r>
      <w:proofErr w:type="spellEnd"/>
    </w:p>
    <w:p w14:paraId="3080F4EA" w14:textId="77777777" w:rsidR="006914B6" w:rsidRPr="006914B6" w:rsidRDefault="006914B6" w:rsidP="006914B6">
      <w:pPr>
        <w:numPr>
          <w:ilvl w:val="0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Imágenes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</w:p>
    <w:p w14:paraId="5E4073A5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Glide</w:t>
      </w:r>
      <w:proofErr w:type="spellEnd"/>
    </w:p>
    <w:p w14:paraId="69A17B72" w14:textId="77777777" w:rsidR="006914B6" w:rsidRPr="006914B6" w:rsidRDefault="006914B6" w:rsidP="006914B6">
      <w:pPr>
        <w:numPr>
          <w:ilvl w:val="1"/>
          <w:numId w:val="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lastRenderedPageBreak/>
        <w:t>Picasso</w:t>
      </w:r>
    </w:p>
    <w:p w14:paraId="7309C3F0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Herramientas de Diseño</w:t>
      </w:r>
    </w:p>
    <w:p w14:paraId="58AED43C" w14:textId="77777777" w:rsidR="006914B6" w:rsidRPr="006914B6" w:rsidRDefault="006914B6" w:rsidP="006914B6">
      <w:pPr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rototipado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Figma</w:t>
      </w:r>
      <w:proofErr w:type="spellEnd"/>
    </w:p>
    <w:p w14:paraId="4610D9FD" w14:textId="77777777" w:rsidR="006914B6" w:rsidRPr="006914B6" w:rsidRDefault="006914B6" w:rsidP="006914B6">
      <w:pPr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Diseño de Iconos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Adobe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Illustrator</w:t>
      </w:r>
      <w:proofErr w:type="spellEnd"/>
    </w:p>
    <w:p w14:paraId="0F8790BC" w14:textId="77777777" w:rsidR="006914B6" w:rsidRPr="006914B6" w:rsidRDefault="006914B6" w:rsidP="006914B6">
      <w:pPr>
        <w:numPr>
          <w:ilvl w:val="0"/>
          <w:numId w:val="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Generación de </w:t>
      </w:r>
      <w:proofErr w:type="spellStart"/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Assets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Android Studio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Asset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Studio</w:t>
      </w:r>
    </w:p>
    <w:p w14:paraId="5EC83D42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5. Proceso de Desarrollo</w:t>
      </w:r>
    </w:p>
    <w:p w14:paraId="42E2F953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Etapas de Desarrollo</w:t>
      </w:r>
    </w:p>
    <w:p w14:paraId="1883B1A8" w14:textId="77777777" w:rsidR="006914B6" w:rsidRPr="006914B6" w:rsidRDefault="006914B6" w:rsidP="006914B6">
      <w:pPr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Diseño de Experiencia de Usuario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0F433EF8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Wireframing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en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Figma</w:t>
      </w:r>
      <w:proofErr w:type="spellEnd"/>
    </w:p>
    <w:p w14:paraId="21D367C5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Definición de flujos de navegación</w:t>
      </w:r>
    </w:p>
    <w:p w14:paraId="4640A278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Diseño de interfaces</w:t>
      </w:r>
    </w:p>
    <w:p w14:paraId="38A5AE62" w14:textId="77777777" w:rsidR="006914B6" w:rsidRPr="006914B6" w:rsidRDefault="006914B6" w:rsidP="006914B6">
      <w:pPr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Desarrollo de Interfaz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71FC8CE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Implementación de diseños en XML</w:t>
      </w:r>
    </w:p>
    <w:p w14:paraId="2967738F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Uso de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ConstraintLayout</w:t>
      </w:r>
      <w:proofErr w:type="spellEnd"/>
    </w:p>
    <w:p w14:paraId="00C8FDEF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Diseño responsivo</w:t>
      </w:r>
    </w:p>
    <w:p w14:paraId="39C26A27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Soporte para múltiples resoluciones</w:t>
      </w:r>
    </w:p>
    <w:p w14:paraId="726F3A13" w14:textId="77777777" w:rsidR="006914B6" w:rsidRPr="006914B6" w:rsidRDefault="006914B6" w:rsidP="006914B6">
      <w:pPr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Desarrollo de Funcionalidades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3013E363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Módulo de autenticación</w:t>
      </w:r>
    </w:p>
    <w:p w14:paraId="060729CE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Gestión de menús</w:t>
      </w:r>
    </w:p>
    <w:p w14:paraId="5BDB7955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Carga y edición de platos</w:t>
      </w:r>
    </w:p>
    <w:p w14:paraId="0DCAA63F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Almacenamiento local</w:t>
      </w:r>
    </w:p>
    <w:p w14:paraId="325875BC" w14:textId="77777777" w:rsidR="006914B6" w:rsidRPr="006914B6" w:rsidRDefault="006914B6" w:rsidP="006914B6">
      <w:pPr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Integración de Base de Datos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06A985A4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Room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Database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para almacenamiento local</w:t>
      </w:r>
    </w:p>
    <w:p w14:paraId="30789DF9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Sincronización con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backend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(opcional)</w:t>
      </w:r>
    </w:p>
    <w:p w14:paraId="1E51388B" w14:textId="77777777" w:rsidR="006914B6" w:rsidRPr="006914B6" w:rsidRDefault="006914B6" w:rsidP="006914B6">
      <w:pPr>
        <w:numPr>
          <w:ilvl w:val="0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ruebas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2CF2F33B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Pruebas unitarias</w:t>
      </w:r>
    </w:p>
    <w:p w14:paraId="7F69E3E3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lastRenderedPageBreak/>
        <w:t>Pruebas de interfaz</w:t>
      </w:r>
    </w:p>
    <w:p w14:paraId="1C588A48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Pruebas de rendimiento</w:t>
      </w:r>
    </w:p>
    <w:p w14:paraId="0BBDA7BA" w14:textId="77777777" w:rsidR="006914B6" w:rsidRPr="006914B6" w:rsidRDefault="006914B6" w:rsidP="006914B6">
      <w:pPr>
        <w:numPr>
          <w:ilvl w:val="1"/>
          <w:numId w:val="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Depuración</w:t>
      </w:r>
    </w:p>
    <w:p w14:paraId="05D84D8F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Arquitectura de Software</w:t>
      </w:r>
    </w:p>
    <w:p w14:paraId="56242942" w14:textId="77777777" w:rsidR="006914B6" w:rsidRPr="006914B6" w:rsidRDefault="006914B6" w:rsidP="006914B6">
      <w:pPr>
        <w:numPr>
          <w:ilvl w:val="0"/>
          <w:numId w:val="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atrón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>: MVVM (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Model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>-View-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ViewModel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>)</w:t>
      </w:r>
    </w:p>
    <w:p w14:paraId="444FBFAA" w14:textId="77777777" w:rsidR="006914B6" w:rsidRPr="006914B6" w:rsidRDefault="006914B6" w:rsidP="006914B6">
      <w:pPr>
        <w:numPr>
          <w:ilvl w:val="0"/>
          <w:numId w:val="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Inyección de Dependencias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Hilt</w:t>
      </w:r>
      <w:proofErr w:type="spellEnd"/>
    </w:p>
    <w:p w14:paraId="4278ABCF" w14:textId="77777777" w:rsidR="006914B6" w:rsidRPr="006914B6" w:rsidRDefault="006914B6" w:rsidP="006914B6">
      <w:pPr>
        <w:numPr>
          <w:ilvl w:val="0"/>
          <w:numId w:val="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rogramación Reactiva</w:t>
      </w:r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: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Kotlin</w:t>
      </w:r>
      <w:proofErr w:type="spellEnd"/>
      <w:r w:rsidRPr="006914B6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6914B6">
        <w:rPr>
          <w:rFonts w:asciiTheme="majorHAnsi" w:eastAsiaTheme="majorEastAsia" w:hAnsiTheme="majorHAnsi" w:cstheme="majorBidi"/>
          <w:sz w:val="26"/>
          <w:szCs w:val="26"/>
        </w:rPr>
        <w:t>Coroutines</w:t>
      </w:r>
      <w:proofErr w:type="spellEnd"/>
    </w:p>
    <w:p w14:paraId="3AE84047" w14:textId="77777777" w:rsidR="00A41A12" w:rsidRPr="00A41A12" w:rsidRDefault="00A41A12" w:rsidP="00A41A1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b/>
          <w:bCs/>
          <w:sz w:val="26"/>
          <w:szCs w:val="26"/>
        </w:rPr>
        <w:t>6. Presupuesto</w:t>
      </w:r>
    </w:p>
    <w:p w14:paraId="7AF6B5C3" w14:textId="77777777" w:rsidR="00A41A12" w:rsidRPr="00A41A12" w:rsidRDefault="00A41A12" w:rsidP="00A41A1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b/>
          <w:bCs/>
          <w:sz w:val="26"/>
          <w:szCs w:val="26"/>
        </w:rPr>
        <w:t>Costos de Desarrollo</w:t>
      </w:r>
    </w:p>
    <w:p w14:paraId="65A7EF1A" w14:textId="77777777" w:rsidR="00A41A12" w:rsidRPr="00A41A12" w:rsidRDefault="00A41A12" w:rsidP="00A41A12">
      <w:pPr>
        <w:numPr>
          <w:ilvl w:val="0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Desarrollo de Aplicación: </w:t>
      </w:r>
    </w:p>
    <w:p w14:paraId="768C9C9F" w14:textId="77777777" w:rsidR="00A41A12" w:rsidRPr="00A41A12" w:rsidRDefault="00A41A12" w:rsidP="00A41A12">
      <w:pPr>
        <w:numPr>
          <w:ilvl w:val="1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dólares: $5,000 - $8,000</w:t>
      </w:r>
    </w:p>
    <w:p w14:paraId="0B617A59" w14:textId="77777777" w:rsidR="00A41A12" w:rsidRPr="00A41A12" w:rsidRDefault="00A41A12" w:rsidP="00A41A12">
      <w:pPr>
        <w:numPr>
          <w:ilvl w:val="1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20,000,000 - $32,000,000</w:t>
      </w:r>
    </w:p>
    <w:p w14:paraId="359F621A" w14:textId="77777777" w:rsidR="00A41A12" w:rsidRPr="00A41A12" w:rsidRDefault="00A41A12" w:rsidP="00A41A12">
      <w:pPr>
        <w:numPr>
          <w:ilvl w:val="0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Diseño UI/UX: </w:t>
      </w:r>
    </w:p>
    <w:p w14:paraId="3E835B02" w14:textId="77777777" w:rsidR="00A41A12" w:rsidRPr="00A41A12" w:rsidRDefault="00A41A12" w:rsidP="00A41A12">
      <w:pPr>
        <w:numPr>
          <w:ilvl w:val="1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dólares: $1,500 - $2,500</w:t>
      </w:r>
    </w:p>
    <w:p w14:paraId="50473437" w14:textId="77777777" w:rsidR="00A41A12" w:rsidRPr="00A41A12" w:rsidRDefault="00A41A12" w:rsidP="00A41A12">
      <w:pPr>
        <w:numPr>
          <w:ilvl w:val="1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6,000,000 - $10,000,000</w:t>
      </w:r>
    </w:p>
    <w:p w14:paraId="56AB0FAD" w14:textId="77777777" w:rsidR="00A41A12" w:rsidRPr="00A41A12" w:rsidRDefault="00A41A12" w:rsidP="00A41A12">
      <w:pPr>
        <w:numPr>
          <w:ilvl w:val="0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Pruebas y Depuración: </w:t>
      </w:r>
    </w:p>
    <w:p w14:paraId="7B8536B0" w14:textId="77777777" w:rsidR="00A41A12" w:rsidRPr="00A41A12" w:rsidRDefault="00A41A12" w:rsidP="00A41A12">
      <w:pPr>
        <w:numPr>
          <w:ilvl w:val="1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dólares: $1,000 - $1,500</w:t>
      </w:r>
    </w:p>
    <w:p w14:paraId="408FEBC8" w14:textId="77777777" w:rsidR="00A41A12" w:rsidRPr="00A41A12" w:rsidRDefault="00A41A12" w:rsidP="00A41A12">
      <w:pPr>
        <w:numPr>
          <w:ilvl w:val="1"/>
          <w:numId w:val="3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4,000,000 - $6,000,000</w:t>
      </w:r>
    </w:p>
    <w:p w14:paraId="6C553C95" w14:textId="77777777" w:rsidR="00A41A12" w:rsidRPr="00A41A12" w:rsidRDefault="00A41A12" w:rsidP="00A41A1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b/>
          <w:bCs/>
          <w:sz w:val="26"/>
          <w:szCs w:val="26"/>
        </w:rPr>
        <w:t>Costos de Publicación</w:t>
      </w:r>
    </w:p>
    <w:p w14:paraId="1D0213AC" w14:textId="77777777" w:rsidR="00A41A12" w:rsidRPr="00A41A12" w:rsidRDefault="00A41A12" w:rsidP="00A41A12">
      <w:pPr>
        <w:numPr>
          <w:ilvl w:val="0"/>
          <w:numId w:val="3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Cuenta de Desarrollador Google Play: </w:t>
      </w:r>
    </w:p>
    <w:p w14:paraId="73B9648E" w14:textId="77777777" w:rsidR="00A41A12" w:rsidRPr="00A41A12" w:rsidRDefault="00A41A12" w:rsidP="00A41A12">
      <w:pPr>
        <w:numPr>
          <w:ilvl w:val="1"/>
          <w:numId w:val="3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dólares: $25 (pago único)</w:t>
      </w:r>
    </w:p>
    <w:p w14:paraId="2A5388D5" w14:textId="77777777" w:rsidR="00A41A12" w:rsidRPr="00A41A12" w:rsidRDefault="00A41A12" w:rsidP="00A41A12">
      <w:pPr>
        <w:numPr>
          <w:ilvl w:val="1"/>
          <w:numId w:val="3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100,000</w:t>
      </w:r>
    </w:p>
    <w:p w14:paraId="61B526EC" w14:textId="77777777" w:rsidR="00A41A12" w:rsidRPr="00A41A12" w:rsidRDefault="00A41A12" w:rsidP="00A41A12">
      <w:pPr>
        <w:numPr>
          <w:ilvl w:val="0"/>
          <w:numId w:val="3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Cuenta de Desarrollador: Renovación anual </w:t>
      </w:r>
    </w:p>
    <w:p w14:paraId="7DA319E0" w14:textId="77777777" w:rsidR="00A41A12" w:rsidRPr="00A41A12" w:rsidRDefault="00A41A12" w:rsidP="00A41A12">
      <w:pPr>
        <w:numPr>
          <w:ilvl w:val="1"/>
          <w:numId w:val="3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Costos similares al registro inicial</w:t>
      </w:r>
    </w:p>
    <w:p w14:paraId="7524A706" w14:textId="77777777" w:rsidR="00A41A12" w:rsidRPr="00A41A12" w:rsidRDefault="00A41A12" w:rsidP="00A41A1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b/>
          <w:bCs/>
          <w:sz w:val="26"/>
          <w:szCs w:val="26"/>
        </w:rPr>
        <w:t>Costos de Infraestructura</w:t>
      </w:r>
    </w:p>
    <w:p w14:paraId="1A288CBD" w14:textId="77777777" w:rsidR="00A41A12" w:rsidRPr="00A41A12" w:rsidRDefault="00A41A12" w:rsidP="00A41A12">
      <w:pPr>
        <w:numPr>
          <w:ilvl w:val="0"/>
          <w:numId w:val="3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Servicios en la Nube: </w:t>
      </w:r>
    </w:p>
    <w:p w14:paraId="20ABF65E" w14:textId="77777777" w:rsidR="00A41A12" w:rsidRPr="00A41A12" w:rsidRDefault="00A41A12" w:rsidP="00A41A12">
      <w:pPr>
        <w:numPr>
          <w:ilvl w:val="1"/>
          <w:numId w:val="32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A41A12">
        <w:rPr>
          <w:rFonts w:asciiTheme="majorHAnsi" w:eastAsiaTheme="majorEastAsia" w:hAnsiTheme="majorHAnsi" w:cstheme="majorBidi"/>
          <w:sz w:val="26"/>
          <w:szCs w:val="26"/>
        </w:rPr>
        <w:lastRenderedPageBreak/>
        <w:t>Firebase</w:t>
      </w:r>
      <w:proofErr w:type="spellEnd"/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 (plan gratuito)</w:t>
      </w:r>
    </w:p>
    <w:p w14:paraId="00174779" w14:textId="77777777" w:rsidR="00A41A12" w:rsidRPr="00A41A12" w:rsidRDefault="00A41A12" w:rsidP="00A41A12">
      <w:pPr>
        <w:numPr>
          <w:ilvl w:val="1"/>
          <w:numId w:val="3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Opción de escalamiento: </w:t>
      </w:r>
    </w:p>
    <w:p w14:paraId="181D9FD6" w14:textId="77777777" w:rsidR="00A41A12" w:rsidRPr="00A41A12" w:rsidRDefault="00A41A12" w:rsidP="00A41A12">
      <w:pPr>
        <w:numPr>
          <w:ilvl w:val="2"/>
          <w:numId w:val="3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dólares: $0 - $50/mes</w:t>
      </w:r>
    </w:p>
    <w:p w14:paraId="43899508" w14:textId="77777777" w:rsidR="00A41A12" w:rsidRPr="00A41A12" w:rsidRDefault="00A41A12" w:rsidP="00A41A12">
      <w:pPr>
        <w:numPr>
          <w:ilvl w:val="2"/>
          <w:numId w:val="3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0 - $200,000/mes</w:t>
      </w:r>
    </w:p>
    <w:p w14:paraId="1027358F" w14:textId="77777777" w:rsidR="00A41A12" w:rsidRPr="00A41A12" w:rsidRDefault="00A41A12" w:rsidP="00A41A1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b/>
          <w:bCs/>
          <w:sz w:val="26"/>
          <w:szCs w:val="26"/>
        </w:rPr>
        <w:t>Costos de Mantenimiento</w:t>
      </w:r>
    </w:p>
    <w:p w14:paraId="4B3E748F" w14:textId="77777777" w:rsidR="00A41A12" w:rsidRPr="00A41A12" w:rsidRDefault="00A41A12" w:rsidP="00A41A12">
      <w:pPr>
        <w:numPr>
          <w:ilvl w:val="0"/>
          <w:numId w:val="3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Actualizaciones Anuales: </w:t>
      </w:r>
    </w:p>
    <w:p w14:paraId="360A61F9" w14:textId="77777777" w:rsidR="00A41A12" w:rsidRPr="00A41A12" w:rsidRDefault="00A41A12" w:rsidP="00A41A12">
      <w:pPr>
        <w:numPr>
          <w:ilvl w:val="1"/>
          <w:numId w:val="3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dólares: $2,000 - $3,000</w:t>
      </w:r>
    </w:p>
    <w:p w14:paraId="475D66FF" w14:textId="77777777" w:rsidR="00A41A12" w:rsidRPr="00A41A12" w:rsidRDefault="00A41A12" w:rsidP="00A41A12">
      <w:pPr>
        <w:numPr>
          <w:ilvl w:val="1"/>
          <w:numId w:val="3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8,000,000 - $12,000,000</w:t>
      </w:r>
    </w:p>
    <w:p w14:paraId="654520CC" w14:textId="77777777" w:rsidR="00A41A12" w:rsidRPr="00A41A12" w:rsidRDefault="00A41A12" w:rsidP="00A41A12">
      <w:pPr>
        <w:numPr>
          <w:ilvl w:val="0"/>
          <w:numId w:val="3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Soporte Técnico: </w:t>
      </w:r>
    </w:p>
    <w:p w14:paraId="28081BFC" w14:textId="77777777" w:rsidR="00A41A12" w:rsidRPr="00A41A12" w:rsidRDefault="00A41A12" w:rsidP="00A41A12">
      <w:pPr>
        <w:numPr>
          <w:ilvl w:val="1"/>
          <w:numId w:val="3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dólares: $500 - $1,000/año</w:t>
      </w:r>
    </w:p>
    <w:p w14:paraId="5A265F46" w14:textId="77777777" w:rsidR="00A41A12" w:rsidRPr="00A41A12" w:rsidRDefault="00A41A12" w:rsidP="00A41A12">
      <w:pPr>
        <w:numPr>
          <w:ilvl w:val="1"/>
          <w:numId w:val="3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2,000,000 - $4,000,000</w:t>
      </w:r>
    </w:p>
    <w:p w14:paraId="0D21DA46" w14:textId="77777777" w:rsidR="00A41A12" w:rsidRPr="00A41A12" w:rsidRDefault="00A41A12" w:rsidP="00A41A12">
      <w:p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Resumen de Inversión Total</w:t>
      </w:r>
    </w:p>
    <w:p w14:paraId="66BF5ABC" w14:textId="77777777" w:rsidR="00A41A12" w:rsidRPr="00A41A12" w:rsidRDefault="00A41A12" w:rsidP="00A41A1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b/>
          <w:bCs/>
          <w:sz w:val="26"/>
          <w:szCs w:val="26"/>
        </w:rPr>
        <w:t>Primer Año</w:t>
      </w:r>
    </w:p>
    <w:p w14:paraId="5608DE0C" w14:textId="77777777" w:rsidR="00A41A12" w:rsidRPr="00A41A12" w:rsidRDefault="00A41A12" w:rsidP="00A41A12">
      <w:pPr>
        <w:numPr>
          <w:ilvl w:val="0"/>
          <w:numId w:val="3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Desarrollo Inicial: $7,500 - $12,000 </w:t>
      </w:r>
    </w:p>
    <w:p w14:paraId="2D3B66F3" w14:textId="77777777" w:rsidR="00A41A12" w:rsidRPr="00A41A12" w:rsidRDefault="00A41A12" w:rsidP="00A41A12">
      <w:pPr>
        <w:numPr>
          <w:ilvl w:val="1"/>
          <w:numId w:val="3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30,000,000 - $48,000,000</w:t>
      </w:r>
    </w:p>
    <w:p w14:paraId="5AE94407" w14:textId="77777777" w:rsidR="00A41A12" w:rsidRPr="00A41A12" w:rsidRDefault="00A41A12" w:rsidP="00A41A12">
      <w:pPr>
        <w:numPr>
          <w:ilvl w:val="0"/>
          <w:numId w:val="3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 xml:space="preserve">Costos Anuales de Mantenimiento: $2,500 - $4,000 </w:t>
      </w:r>
    </w:p>
    <w:p w14:paraId="41E3B2E2" w14:textId="77777777" w:rsidR="00A41A12" w:rsidRPr="00A41A12" w:rsidRDefault="00A41A12" w:rsidP="00A41A12">
      <w:pPr>
        <w:numPr>
          <w:ilvl w:val="1"/>
          <w:numId w:val="3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A41A12">
        <w:rPr>
          <w:rFonts w:asciiTheme="majorHAnsi" w:eastAsiaTheme="majorEastAsia" w:hAnsiTheme="majorHAnsi" w:cstheme="majorBidi"/>
          <w:sz w:val="26"/>
          <w:szCs w:val="26"/>
        </w:rPr>
        <w:t>En pesos colombianos: $10,000,000 - $16,000,000</w:t>
      </w:r>
    </w:p>
    <w:p w14:paraId="6876A1D3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7. Consideraciones de Seguridad</w:t>
      </w:r>
    </w:p>
    <w:p w14:paraId="2A2B0EE5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Medidas de Seguridad</w:t>
      </w:r>
    </w:p>
    <w:p w14:paraId="50E7289A" w14:textId="77777777" w:rsidR="006914B6" w:rsidRPr="006914B6" w:rsidRDefault="006914B6" w:rsidP="006914B6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Autenticación segura</w:t>
      </w:r>
    </w:p>
    <w:p w14:paraId="4F0D8BBD" w14:textId="77777777" w:rsidR="006914B6" w:rsidRPr="006914B6" w:rsidRDefault="006914B6" w:rsidP="006914B6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Encriptación de datos</w:t>
      </w:r>
    </w:p>
    <w:p w14:paraId="55B6ABCC" w14:textId="77777777" w:rsidR="006914B6" w:rsidRPr="006914B6" w:rsidRDefault="006914B6" w:rsidP="006914B6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Validación de entradas</w:t>
      </w:r>
    </w:p>
    <w:p w14:paraId="5BE99EA7" w14:textId="77777777" w:rsidR="006914B6" w:rsidRPr="006914B6" w:rsidRDefault="006914B6" w:rsidP="006914B6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Protección contra inyección de datos</w:t>
      </w:r>
    </w:p>
    <w:p w14:paraId="2C785BF0" w14:textId="77777777" w:rsidR="006914B6" w:rsidRPr="006914B6" w:rsidRDefault="006914B6" w:rsidP="006914B6">
      <w:pPr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Gestión segura de credenciales</w:t>
      </w:r>
    </w:p>
    <w:p w14:paraId="206BD5EA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rivacidad</w:t>
      </w:r>
    </w:p>
    <w:p w14:paraId="63FA2FAC" w14:textId="77777777" w:rsidR="006914B6" w:rsidRPr="006914B6" w:rsidRDefault="006914B6" w:rsidP="006914B6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Cumplimiento de políticas de Google Play</w:t>
      </w:r>
    </w:p>
    <w:p w14:paraId="1003C622" w14:textId="77777777" w:rsidR="006914B6" w:rsidRPr="006914B6" w:rsidRDefault="006914B6" w:rsidP="006914B6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lastRenderedPageBreak/>
        <w:t>Gestión de permisos de usuario</w:t>
      </w:r>
    </w:p>
    <w:p w14:paraId="7BD4C85C" w14:textId="77777777" w:rsidR="006914B6" w:rsidRPr="006914B6" w:rsidRDefault="006914B6" w:rsidP="006914B6">
      <w:pPr>
        <w:numPr>
          <w:ilvl w:val="0"/>
          <w:numId w:val="1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Transparencia en uso de datos</w:t>
      </w:r>
    </w:p>
    <w:p w14:paraId="2D17729A" w14:textId="0A5117E6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Despliegue y Distribución</w:t>
      </w:r>
    </w:p>
    <w:p w14:paraId="7794371D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Preparación para Publicación</w:t>
      </w:r>
    </w:p>
    <w:p w14:paraId="0C134415" w14:textId="77777777" w:rsidR="006914B6" w:rsidRPr="006914B6" w:rsidRDefault="006914B6" w:rsidP="006914B6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Generación de APK firmado</w:t>
      </w:r>
    </w:p>
    <w:p w14:paraId="5A278682" w14:textId="77777777" w:rsidR="006914B6" w:rsidRPr="006914B6" w:rsidRDefault="006914B6" w:rsidP="006914B6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Preparación de metadatos</w:t>
      </w:r>
    </w:p>
    <w:p w14:paraId="396021DD" w14:textId="77777777" w:rsidR="006914B6" w:rsidRPr="006914B6" w:rsidRDefault="006914B6" w:rsidP="006914B6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Captura de pantallas</w:t>
      </w:r>
    </w:p>
    <w:p w14:paraId="37FFDFB2" w14:textId="77777777" w:rsidR="006914B6" w:rsidRPr="006914B6" w:rsidRDefault="006914B6" w:rsidP="006914B6">
      <w:pPr>
        <w:numPr>
          <w:ilvl w:val="0"/>
          <w:numId w:val="1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Política de privacidad</w:t>
      </w:r>
    </w:p>
    <w:p w14:paraId="6E358348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Tiendas de Aplicaciones</w:t>
      </w:r>
    </w:p>
    <w:p w14:paraId="15FA5646" w14:textId="77777777" w:rsidR="006914B6" w:rsidRPr="006914B6" w:rsidRDefault="006914B6" w:rsidP="006914B6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Google Play Store</w:t>
      </w:r>
    </w:p>
    <w:p w14:paraId="3FCC6B4F" w14:textId="77777777" w:rsidR="006914B6" w:rsidRPr="006914B6" w:rsidRDefault="006914B6" w:rsidP="006914B6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Proceso de revisión</w:t>
      </w:r>
    </w:p>
    <w:p w14:paraId="203D922A" w14:textId="77777777" w:rsidR="006914B6" w:rsidRPr="006914B6" w:rsidRDefault="006914B6" w:rsidP="006914B6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Categorización</w:t>
      </w:r>
    </w:p>
    <w:p w14:paraId="751D0E46" w14:textId="77777777" w:rsidR="006914B6" w:rsidRPr="006914B6" w:rsidRDefault="006914B6" w:rsidP="006914B6">
      <w:pPr>
        <w:numPr>
          <w:ilvl w:val="0"/>
          <w:numId w:val="1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Palabras clave</w:t>
      </w:r>
    </w:p>
    <w:p w14:paraId="0C037A89" w14:textId="7C808F44" w:rsidR="00713029" w:rsidRPr="006914B6" w:rsidRDefault="00713029" w:rsidP="006914B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8</w:t>
      </w:r>
      <w:r w:rsidR="006914B6" w:rsidRPr="006914B6">
        <w:rPr>
          <w:rFonts w:asciiTheme="majorHAnsi" w:eastAsiaTheme="majorEastAsia" w:hAnsiTheme="majorHAnsi" w:cstheme="majorBidi"/>
          <w:b/>
          <w:bCs/>
          <w:sz w:val="26"/>
          <w:szCs w:val="26"/>
        </w:rPr>
        <w:t>. Conclusiones</w:t>
      </w:r>
    </w:p>
    <w:p w14:paraId="49B1D064" w14:textId="77777777" w:rsidR="006914B6" w:rsidRPr="006914B6" w:rsidRDefault="006914B6" w:rsidP="006914B6">
      <w:p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El desarrollo de la aplicación móvil para digitación de menús representa una solución innovadora para restaurantes, con un enfoque en:</w:t>
      </w:r>
    </w:p>
    <w:p w14:paraId="4594765A" w14:textId="77777777" w:rsidR="006914B6" w:rsidRPr="006914B6" w:rsidRDefault="006914B6" w:rsidP="006914B6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Usabilidad</w:t>
      </w:r>
    </w:p>
    <w:p w14:paraId="6B8D355B" w14:textId="77777777" w:rsidR="006914B6" w:rsidRPr="006914B6" w:rsidRDefault="006914B6" w:rsidP="006914B6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Diseño intuitivo</w:t>
      </w:r>
    </w:p>
    <w:p w14:paraId="2344DC05" w14:textId="77777777" w:rsidR="006914B6" w:rsidRPr="006914B6" w:rsidRDefault="006914B6" w:rsidP="006914B6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Tecnologías modernas</w:t>
      </w:r>
    </w:p>
    <w:p w14:paraId="23B97E51" w14:textId="77777777" w:rsidR="006914B6" w:rsidRDefault="006914B6" w:rsidP="006914B6">
      <w:pPr>
        <w:numPr>
          <w:ilvl w:val="0"/>
          <w:numId w:val="1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6914B6">
        <w:rPr>
          <w:rFonts w:asciiTheme="majorHAnsi" w:eastAsiaTheme="majorEastAsia" w:hAnsiTheme="majorHAnsi" w:cstheme="majorBidi"/>
          <w:sz w:val="26"/>
          <w:szCs w:val="26"/>
        </w:rPr>
        <w:t>Seguridad de datos</w:t>
      </w:r>
    </w:p>
    <w:p w14:paraId="41D566E7" w14:textId="77777777" w:rsidR="00713029" w:rsidRDefault="00713029" w:rsidP="00713029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5376370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9. Referencias</w:t>
      </w:r>
    </w:p>
    <w:p w14:paraId="78EEA224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Documentación Oficial</w:t>
      </w:r>
    </w:p>
    <w:p w14:paraId="75CF32D7" w14:textId="77777777" w:rsidR="00713029" w:rsidRPr="00713029" w:rsidRDefault="00713029" w:rsidP="00713029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ndroid </w:t>
      </w: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Developers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28DE545F" w14:textId="77777777" w:rsidR="00713029" w:rsidRPr="00713029" w:rsidRDefault="00713029" w:rsidP="00713029">
      <w:pPr>
        <w:numPr>
          <w:ilvl w:val="1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Guía de Desarrollo Android</w:t>
      </w:r>
    </w:p>
    <w:p w14:paraId="74579A7F" w14:textId="77777777" w:rsidR="00713029" w:rsidRPr="00713029" w:rsidRDefault="00713029" w:rsidP="00713029">
      <w:pPr>
        <w:numPr>
          <w:ilvl w:val="1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Documentación de Android Studio</w:t>
      </w:r>
    </w:p>
    <w:p w14:paraId="5FCF001B" w14:textId="77777777" w:rsidR="00713029" w:rsidRPr="00713029" w:rsidRDefault="00713029" w:rsidP="00713029">
      <w:pPr>
        <w:numPr>
          <w:ilvl w:val="1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lastRenderedPageBreak/>
        <w:t>Referencia de API de Android</w:t>
      </w:r>
    </w:p>
    <w:p w14:paraId="23440352" w14:textId="77777777" w:rsidR="00713029" w:rsidRPr="00713029" w:rsidRDefault="00713029" w:rsidP="00713029">
      <w:pPr>
        <w:numPr>
          <w:ilvl w:val="0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Kotlin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03402FC4" w14:textId="77777777" w:rsidR="00713029" w:rsidRPr="00713029" w:rsidRDefault="00713029" w:rsidP="00713029">
      <w:pPr>
        <w:numPr>
          <w:ilvl w:val="1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Documentación oficial de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Kotlin</w:t>
      </w:r>
      <w:proofErr w:type="spellEnd"/>
    </w:p>
    <w:p w14:paraId="507536E9" w14:textId="77777777" w:rsidR="00713029" w:rsidRPr="00713029" w:rsidRDefault="00713029" w:rsidP="00713029">
      <w:pPr>
        <w:numPr>
          <w:ilvl w:val="1"/>
          <w:numId w:val="1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Guía de programación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Kotlin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para Android</w:t>
      </w:r>
    </w:p>
    <w:p w14:paraId="3BC87824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Libros y Recursos de Referencia</w:t>
      </w:r>
    </w:p>
    <w:p w14:paraId="14B5D259" w14:textId="77777777" w:rsidR="00713029" w:rsidRPr="00713029" w:rsidRDefault="00713029" w:rsidP="00713029">
      <w:pPr>
        <w:numPr>
          <w:ilvl w:val="0"/>
          <w:numId w:val="2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"Android </w:t>
      </w: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Programming</w:t>
      </w:r>
      <w:proofErr w:type="spellEnd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: </w:t>
      </w: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The</w:t>
      </w:r>
      <w:proofErr w:type="spellEnd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Big Nerd </w:t>
      </w: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Ranch</w:t>
      </w:r>
      <w:proofErr w:type="spellEnd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Guide"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1E536EEF" w14:textId="77777777" w:rsidR="00713029" w:rsidRPr="00713029" w:rsidRDefault="00713029" w:rsidP="00713029">
      <w:pPr>
        <w:numPr>
          <w:ilvl w:val="1"/>
          <w:numId w:val="2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Bill Phillips, Chris Stewart,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Kristin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Marsicano</w:t>
      </w:r>
      <w:proofErr w:type="spellEnd"/>
    </w:p>
    <w:p w14:paraId="01D38F0F" w14:textId="77777777" w:rsidR="00713029" w:rsidRPr="00713029" w:rsidRDefault="00713029" w:rsidP="00713029">
      <w:pPr>
        <w:numPr>
          <w:ilvl w:val="1"/>
          <w:numId w:val="2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Editorial: Big Nerd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Ranch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Press</w:t>
      </w:r>
      <w:proofErr w:type="spellEnd"/>
    </w:p>
    <w:p w14:paraId="2C23E9D3" w14:textId="77777777" w:rsidR="00713029" w:rsidRPr="00713029" w:rsidRDefault="00713029" w:rsidP="00713029">
      <w:pPr>
        <w:numPr>
          <w:ilvl w:val="0"/>
          <w:numId w:val="2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"</w:t>
      </w: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Kotlin</w:t>
      </w:r>
      <w:proofErr w:type="spellEnd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in </w:t>
      </w: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Action</w:t>
      </w:r>
      <w:proofErr w:type="spellEnd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"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78CE000B" w14:textId="77777777" w:rsidR="00713029" w:rsidRPr="00713029" w:rsidRDefault="00713029" w:rsidP="00713029">
      <w:pPr>
        <w:numPr>
          <w:ilvl w:val="1"/>
          <w:numId w:val="20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mitry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Jemerov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, Svetlana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Isakova</w:t>
      </w:r>
      <w:proofErr w:type="spellEnd"/>
    </w:p>
    <w:p w14:paraId="11E4A647" w14:textId="77777777" w:rsidR="00713029" w:rsidRPr="00713029" w:rsidRDefault="00713029" w:rsidP="00713029">
      <w:pPr>
        <w:numPr>
          <w:ilvl w:val="1"/>
          <w:numId w:val="2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Editorial: Manning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Publications</w:t>
      </w:r>
      <w:proofErr w:type="spellEnd"/>
    </w:p>
    <w:p w14:paraId="0BCBA413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Recursos en Línea</w:t>
      </w:r>
    </w:p>
    <w:p w14:paraId="1E621BCF" w14:textId="77777777" w:rsidR="00713029" w:rsidRPr="00713029" w:rsidRDefault="00713029" w:rsidP="00713029">
      <w:pPr>
        <w:numPr>
          <w:ilvl w:val="0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Sitios Web Especializados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34D1A2CD" w14:textId="77777777" w:rsidR="00713029" w:rsidRPr="00713029" w:rsidRDefault="00713029" w:rsidP="00713029">
      <w:pPr>
        <w:numPr>
          <w:ilvl w:val="1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developer.android.com</w:t>
      </w:r>
    </w:p>
    <w:p w14:paraId="695F5AB4" w14:textId="77777777" w:rsidR="00713029" w:rsidRPr="00713029" w:rsidRDefault="00713029" w:rsidP="00713029">
      <w:pPr>
        <w:numPr>
          <w:ilvl w:val="1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kotlinlang.org</w:t>
      </w:r>
    </w:p>
    <w:p w14:paraId="0A278921" w14:textId="77777777" w:rsidR="00713029" w:rsidRPr="00713029" w:rsidRDefault="00713029" w:rsidP="00713029">
      <w:pPr>
        <w:numPr>
          <w:ilvl w:val="1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material.io</w:t>
      </w:r>
    </w:p>
    <w:p w14:paraId="29C47362" w14:textId="77777777" w:rsidR="00713029" w:rsidRPr="00713029" w:rsidRDefault="00713029" w:rsidP="00713029">
      <w:pPr>
        <w:numPr>
          <w:ilvl w:val="1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firebase.google.com</w:t>
      </w:r>
    </w:p>
    <w:p w14:paraId="708B3983" w14:textId="77777777" w:rsidR="00713029" w:rsidRPr="00713029" w:rsidRDefault="00713029" w:rsidP="00713029">
      <w:pPr>
        <w:numPr>
          <w:ilvl w:val="0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Comunidades y Foros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282A384C" w14:textId="77777777" w:rsidR="00713029" w:rsidRPr="00713029" w:rsidRDefault="00713029" w:rsidP="00713029">
      <w:pPr>
        <w:numPr>
          <w:ilvl w:val="1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Stack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Overflow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- Sección Android</w:t>
      </w:r>
    </w:p>
    <w:p w14:paraId="76BE900D" w14:textId="77777777" w:rsidR="00713029" w:rsidRPr="00713029" w:rsidRDefault="00713029" w:rsidP="00713029">
      <w:pPr>
        <w:numPr>
          <w:ilvl w:val="1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Reddit - r/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androiddev</w:t>
      </w:r>
      <w:proofErr w:type="spellEnd"/>
    </w:p>
    <w:p w14:paraId="07A937C4" w14:textId="77777777" w:rsidR="00713029" w:rsidRPr="00713029" w:rsidRDefault="00713029" w:rsidP="00713029">
      <w:pPr>
        <w:numPr>
          <w:ilvl w:val="1"/>
          <w:numId w:val="2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Android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evelopers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Community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en Google+</w:t>
      </w:r>
    </w:p>
    <w:p w14:paraId="01CD0331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Estándares y Guías</w:t>
      </w:r>
    </w:p>
    <w:p w14:paraId="31002FFD" w14:textId="77777777" w:rsidR="00713029" w:rsidRPr="00713029" w:rsidRDefault="00713029" w:rsidP="00713029">
      <w:pPr>
        <w:numPr>
          <w:ilvl w:val="0"/>
          <w:numId w:val="2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Google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6F3DD7CC" w14:textId="77777777" w:rsidR="00713029" w:rsidRPr="00713029" w:rsidRDefault="00713029" w:rsidP="00713029">
      <w:pPr>
        <w:numPr>
          <w:ilvl w:val="1"/>
          <w:numId w:val="2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Material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esign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Guidelines</w:t>
      </w:r>
      <w:proofErr w:type="spellEnd"/>
    </w:p>
    <w:p w14:paraId="328CAA9E" w14:textId="77777777" w:rsidR="00713029" w:rsidRPr="00713029" w:rsidRDefault="00713029" w:rsidP="00713029">
      <w:pPr>
        <w:numPr>
          <w:ilvl w:val="1"/>
          <w:numId w:val="2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Android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esign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Principles</w:t>
      </w:r>
      <w:proofErr w:type="spellEnd"/>
    </w:p>
    <w:p w14:paraId="597A2C77" w14:textId="77777777" w:rsidR="00713029" w:rsidRPr="00713029" w:rsidRDefault="00713029" w:rsidP="00713029">
      <w:pPr>
        <w:numPr>
          <w:ilvl w:val="1"/>
          <w:numId w:val="2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Google Play Store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Guidelines</w:t>
      </w:r>
      <w:proofErr w:type="spellEnd"/>
    </w:p>
    <w:p w14:paraId="3F08AC7E" w14:textId="77777777" w:rsidR="00713029" w:rsidRPr="00713029" w:rsidRDefault="00713029" w:rsidP="00713029">
      <w:pPr>
        <w:numPr>
          <w:ilvl w:val="0"/>
          <w:numId w:val="2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Mejores Prácticas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ACE40C1" w14:textId="77777777" w:rsidR="00713029" w:rsidRPr="00713029" w:rsidRDefault="00713029" w:rsidP="00713029">
      <w:pPr>
        <w:numPr>
          <w:ilvl w:val="1"/>
          <w:numId w:val="2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OWASP Mobile Security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Guidelines</w:t>
      </w:r>
      <w:proofErr w:type="spellEnd"/>
    </w:p>
    <w:p w14:paraId="659703ED" w14:textId="77777777" w:rsidR="00713029" w:rsidRPr="00713029" w:rsidRDefault="00713029" w:rsidP="00713029">
      <w:pPr>
        <w:numPr>
          <w:ilvl w:val="1"/>
          <w:numId w:val="2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Android Security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Best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Practices</w:t>
      </w:r>
      <w:proofErr w:type="spellEnd"/>
    </w:p>
    <w:p w14:paraId="6D7E96CD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Herramientas y </w:t>
      </w: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Frameworks</w:t>
      </w:r>
      <w:proofErr w:type="spellEnd"/>
    </w:p>
    <w:p w14:paraId="2C6C3268" w14:textId="77777777" w:rsidR="00713029" w:rsidRPr="00713029" w:rsidRDefault="00713029" w:rsidP="00713029">
      <w:pPr>
        <w:numPr>
          <w:ilvl w:val="0"/>
          <w:numId w:val="23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Documentación Técnica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DD6840A" w14:textId="77777777" w:rsidR="00713029" w:rsidRPr="00713029" w:rsidRDefault="00713029" w:rsidP="00713029">
      <w:pPr>
        <w:numPr>
          <w:ilvl w:val="1"/>
          <w:numId w:val="23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Retrofit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ocumentation</w:t>
      </w:r>
      <w:proofErr w:type="spellEnd"/>
    </w:p>
    <w:p w14:paraId="39945FAE" w14:textId="77777777" w:rsidR="00713029" w:rsidRPr="00713029" w:rsidRDefault="00713029" w:rsidP="00713029">
      <w:pPr>
        <w:numPr>
          <w:ilvl w:val="1"/>
          <w:numId w:val="23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Room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Persistence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Library</w:t>
      </w:r>
    </w:p>
    <w:p w14:paraId="0C276D35" w14:textId="77777777" w:rsidR="00713029" w:rsidRPr="00713029" w:rsidRDefault="00713029" w:rsidP="00713029">
      <w:pPr>
        <w:numPr>
          <w:ilvl w:val="1"/>
          <w:numId w:val="23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Hilt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ependency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Injection</w:t>
      </w:r>
      <w:proofErr w:type="spellEnd"/>
    </w:p>
    <w:p w14:paraId="5F95394F" w14:textId="77777777" w:rsidR="00713029" w:rsidRPr="00713029" w:rsidRDefault="00713029" w:rsidP="00713029">
      <w:pPr>
        <w:numPr>
          <w:ilvl w:val="1"/>
          <w:numId w:val="23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Firebase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ocumentation</w:t>
      </w:r>
      <w:proofErr w:type="spellEnd"/>
    </w:p>
    <w:p w14:paraId="7AC4683B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Artículos y Publicaciones Académicas</w:t>
      </w:r>
    </w:p>
    <w:p w14:paraId="5BDFAC26" w14:textId="77777777" w:rsidR="00713029" w:rsidRPr="00713029" w:rsidRDefault="00713029" w:rsidP="00713029">
      <w:pPr>
        <w:numPr>
          <w:ilvl w:val="0"/>
          <w:numId w:val="2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ACM Digital Library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2EDC0C71" w14:textId="77777777" w:rsidR="00713029" w:rsidRPr="00713029" w:rsidRDefault="00713029" w:rsidP="00713029">
      <w:pPr>
        <w:numPr>
          <w:ilvl w:val="1"/>
          <w:numId w:val="2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Artículos sobre desarrollo de aplicaciones móviles</w:t>
      </w:r>
    </w:p>
    <w:p w14:paraId="4AD60E56" w14:textId="77777777" w:rsidR="00713029" w:rsidRPr="00713029" w:rsidRDefault="00713029" w:rsidP="00713029">
      <w:pPr>
        <w:numPr>
          <w:ilvl w:val="1"/>
          <w:numId w:val="24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Investigaciones en UI/UX para móviles</w:t>
      </w:r>
    </w:p>
    <w:p w14:paraId="10F0D76E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Recursos de Diseño</w:t>
      </w:r>
    </w:p>
    <w:p w14:paraId="028556CE" w14:textId="77777777" w:rsidR="00713029" w:rsidRPr="00713029" w:rsidRDefault="00713029" w:rsidP="00713029">
      <w:pPr>
        <w:numPr>
          <w:ilvl w:val="0"/>
          <w:numId w:val="25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Figma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505FC705" w14:textId="77777777" w:rsidR="00713029" w:rsidRPr="00713029" w:rsidRDefault="00713029" w:rsidP="00713029">
      <w:pPr>
        <w:numPr>
          <w:ilvl w:val="1"/>
          <w:numId w:val="2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Documentación oficial</w:t>
      </w:r>
    </w:p>
    <w:p w14:paraId="0562EEC7" w14:textId="77777777" w:rsidR="00713029" w:rsidRPr="00713029" w:rsidRDefault="00713029" w:rsidP="00713029">
      <w:pPr>
        <w:numPr>
          <w:ilvl w:val="1"/>
          <w:numId w:val="2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Guías de diseño para aplicaciones móviles</w:t>
      </w:r>
    </w:p>
    <w:p w14:paraId="3F6EF83F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Estándares de Desarrollo</w:t>
      </w:r>
    </w:p>
    <w:p w14:paraId="1F366C52" w14:textId="77777777" w:rsidR="00713029" w:rsidRPr="00713029" w:rsidRDefault="00713029" w:rsidP="00713029">
      <w:pPr>
        <w:numPr>
          <w:ilvl w:val="0"/>
          <w:numId w:val="2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IEEE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05E63AB1" w14:textId="77777777" w:rsidR="00713029" w:rsidRPr="00713029" w:rsidRDefault="00713029" w:rsidP="00713029">
      <w:pPr>
        <w:numPr>
          <w:ilvl w:val="1"/>
          <w:numId w:val="2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Estándares de ingeniería de software</w:t>
      </w:r>
    </w:p>
    <w:p w14:paraId="6C6654EA" w14:textId="77777777" w:rsidR="00713029" w:rsidRPr="00713029" w:rsidRDefault="00713029" w:rsidP="00713029">
      <w:pPr>
        <w:numPr>
          <w:ilvl w:val="1"/>
          <w:numId w:val="2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Guías de desarrollo de aplicaciones móviles</w:t>
      </w:r>
    </w:p>
    <w:p w14:paraId="2CD49330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Seguridad y Privacidad</w:t>
      </w:r>
    </w:p>
    <w:p w14:paraId="721F6DC7" w14:textId="77777777" w:rsidR="00713029" w:rsidRPr="00713029" w:rsidRDefault="00713029" w:rsidP="00713029">
      <w:pPr>
        <w:numPr>
          <w:ilvl w:val="0"/>
          <w:numId w:val="2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NIST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(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National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Institute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of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Standards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and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Technology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) </w:t>
      </w:r>
    </w:p>
    <w:p w14:paraId="3AC3673A" w14:textId="77777777" w:rsidR="00713029" w:rsidRPr="00713029" w:rsidRDefault="00713029" w:rsidP="00713029">
      <w:pPr>
        <w:numPr>
          <w:ilvl w:val="1"/>
          <w:numId w:val="2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Publicaciones sobre seguridad móvil</w:t>
      </w:r>
    </w:p>
    <w:p w14:paraId="755BE054" w14:textId="77777777" w:rsidR="00713029" w:rsidRPr="00713029" w:rsidRDefault="00713029" w:rsidP="00713029">
      <w:pPr>
        <w:numPr>
          <w:ilvl w:val="1"/>
          <w:numId w:val="27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Guías de protección de datos</w:t>
      </w:r>
    </w:p>
    <w:p w14:paraId="60B9E290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Repositorios y Ejemplos</w:t>
      </w:r>
    </w:p>
    <w:p w14:paraId="56358574" w14:textId="77777777" w:rsidR="00713029" w:rsidRPr="00713029" w:rsidRDefault="00713029" w:rsidP="00713029">
      <w:pPr>
        <w:numPr>
          <w:ilvl w:val="0"/>
          <w:numId w:val="2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GitHub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5E4D967E" w14:textId="77777777" w:rsidR="00713029" w:rsidRPr="00713029" w:rsidRDefault="00713029" w:rsidP="00713029">
      <w:pPr>
        <w:numPr>
          <w:ilvl w:val="1"/>
          <w:numId w:val="2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Repositorios de código abierto</w:t>
      </w:r>
    </w:p>
    <w:p w14:paraId="61935A6E" w14:textId="77777777" w:rsidR="00713029" w:rsidRPr="00713029" w:rsidRDefault="00713029" w:rsidP="00713029">
      <w:pPr>
        <w:numPr>
          <w:ilvl w:val="1"/>
          <w:numId w:val="28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>Proyectos de ejemplo de Android</w:t>
      </w:r>
    </w:p>
    <w:p w14:paraId="6D01150F" w14:textId="77777777" w:rsidR="00713029" w:rsidRPr="00713029" w:rsidRDefault="00713029" w:rsidP="00713029">
      <w:pPr>
        <w:numPr>
          <w:ilvl w:val="1"/>
          <w:numId w:val="28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Kotlin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Multiplatform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Projects</w:t>
      </w:r>
      <w:proofErr w:type="spellEnd"/>
    </w:p>
    <w:p w14:paraId="5D91DE41" w14:textId="77777777" w:rsidR="00713029" w:rsidRPr="00713029" w:rsidRDefault="00713029" w:rsidP="007130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Certificaciones y Formación Continua</w:t>
      </w:r>
    </w:p>
    <w:p w14:paraId="40083C8E" w14:textId="77777777" w:rsidR="00713029" w:rsidRPr="00713029" w:rsidRDefault="00713029" w:rsidP="00713029">
      <w:pPr>
        <w:numPr>
          <w:ilvl w:val="0"/>
          <w:numId w:val="2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b/>
          <w:bCs/>
          <w:sz w:val="26"/>
          <w:szCs w:val="26"/>
        </w:rPr>
        <w:t>Google</w:t>
      </w: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1707DE5E" w14:textId="77777777" w:rsidR="00713029" w:rsidRPr="00713029" w:rsidRDefault="00713029" w:rsidP="00713029">
      <w:pPr>
        <w:numPr>
          <w:ilvl w:val="1"/>
          <w:numId w:val="2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Google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Associate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Android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eveloper</w:t>
      </w:r>
      <w:proofErr w:type="spellEnd"/>
    </w:p>
    <w:p w14:paraId="23EA7A44" w14:textId="77777777" w:rsidR="00713029" w:rsidRPr="00713029" w:rsidRDefault="00713029" w:rsidP="00713029">
      <w:pPr>
        <w:numPr>
          <w:ilvl w:val="1"/>
          <w:numId w:val="29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Android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Developer</w:t>
      </w:r>
      <w:proofErr w:type="spellEnd"/>
      <w:r w:rsidRPr="00713029">
        <w:rPr>
          <w:rFonts w:asciiTheme="majorHAnsi" w:eastAsiaTheme="majorEastAsia" w:hAnsiTheme="majorHAnsi" w:cstheme="majorBidi"/>
          <w:sz w:val="26"/>
          <w:szCs w:val="26"/>
        </w:rPr>
        <w:t xml:space="preserve"> Fundamentals </w:t>
      </w:r>
      <w:proofErr w:type="spellStart"/>
      <w:r w:rsidRPr="00713029">
        <w:rPr>
          <w:rFonts w:asciiTheme="majorHAnsi" w:eastAsiaTheme="majorEastAsia" w:hAnsiTheme="majorHAnsi" w:cstheme="majorBidi"/>
          <w:sz w:val="26"/>
          <w:szCs w:val="26"/>
        </w:rPr>
        <w:t>Course</w:t>
      </w:r>
      <w:proofErr w:type="spellEnd"/>
    </w:p>
    <w:p w14:paraId="7981734D" w14:textId="77777777" w:rsidR="00713029" w:rsidRPr="006914B6" w:rsidRDefault="00713029" w:rsidP="00713029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70FD4A59" w14:textId="77777777" w:rsidR="000C1F4D" w:rsidRDefault="000C1F4D" w:rsidP="004B22F3"/>
    <w:sectPr w:rsidR="000C1F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6C3B"/>
    <w:multiLevelType w:val="multilevel"/>
    <w:tmpl w:val="C14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171CD"/>
    <w:multiLevelType w:val="multilevel"/>
    <w:tmpl w:val="48E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51EDC"/>
    <w:multiLevelType w:val="multilevel"/>
    <w:tmpl w:val="3AD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D14F7"/>
    <w:multiLevelType w:val="multilevel"/>
    <w:tmpl w:val="FEE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12A62"/>
    <w:multiLevelType w:val="multilevel"/>
    <w:tmpl w:val="6C9E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4514E"/>
    <w:multiLevelType w:val="multilevel"/>
    <w:tmpl w:val="C380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00E0F"/>
    <w:multiLevelType w:val="multilevel"/>
    <w:tmpl w:val="2FB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E0D84"/>
    <w:multiLevelType w:val="multilevel"/>
    <w:tmpl w:val="81F4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21768"/>
    <w:multiLevelType w:val="multilevel"/>
    <w:tmpl w:val="61F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85275"/>
    <w:multiLevelType w:val="multilevel"/>
    <w:tmpl w:val="583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927A0"/>
    <w:multiLevelType w:val="multilevel"/>
    <w:tmpl w:val="BFD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24433"/>
    <w:multiLevelType w:val="multilevel"/>
    <w:tmpl w:val="2F74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55327"/>
    <w:multiLevelType w:val="multilevel"/>
    <w:tmpl w:val="73BE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17FA2"/>
    <w:multiLevelType w:val="multilevel"/>
    <w:tmpl w:val="61CC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80FCA"/>
    <w:multiLevelType w:val="multilevel"/>
    <w:tmpl w:val="CE5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D231E"/>
    <w:multiLevelType w:val="multilevel"/>
    <w:tmpl w:val="C956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52920"/>
    <w:multiLevelType w:val="multilevel"/>
    <w:tmpl w:val="CA88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82DEB"/>
    <w:multiLevelType w:val="multilevel"/>
    <w:tmpl w:val="AA46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5488"/>
    <w:multiLevelType w:val="multilevel"/>
    <w:tmpl w:val="7C2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84831"/>
    <w:multiLevelType w:val="multilevel"/>
    <w:tmpl w:val="9D0C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6511C"/>
    <w:multiLevelType w:val="multilevel"/>
    <w:tmpl w:val="A7D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67E7A"/>
    <w:multiLevelType w:val="multilevel"/>
    <w:tmpl w:val="9EC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205B8"/>
    <w:multiLevelType w:val="multilevel"/>
    <w:tmpl w:val="1446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22441"/>
    <w:multiLevelType w:val="multilevel"/>
    <w:tmpl w:val="3ACA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08484D"/>
    <w:multiLevelType w:val="multilevel"/>
    <w:tmpl w:val="D690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756187"/>
    <w:multiLevelType w:val="multilevel"/>
    <w:tmpl w:val="AC02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C4670"/>
    <w:multiLevelType w:val="multilevel"/>
    <w:tmpl w:val="E0A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345B6"/>
    <w:multiLevelType w:val="multilevel"/>
    <w:tmpl w:val="249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A07B0"/>
    <w:multiLevelType w:val="multilevel"/>
    <w:tmpl w:val="26A0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5F0868"/>
    <w:multiLevelType w:val="multilevel"/>
    <w:tmpl w:val="6C4A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C18A6"/>
    <w:multiLevelType w:val="multilevel"/>
    <w:tmpl w:val="94FE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72A8E"/>
    <w:multiLevelType w:val="multilevel"/>
    <w:tmpl w:val="8924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1244D7"/>
    <w:multiLevelType w:val="multilevel"/>
    <w:tmpl w:val="3E3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7090D"/>
    <w:multiLevelType w:val="multilevel"/>
    <w:tmpl w:val="C5B6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001070">
    <w:abstractNumId w:val="11"/>
  </w:num>
  <w:num w:numId="2" w16cid:durableId="140848013">
    <w:abstractNumId w:val="10"/>
  </w:num>
  <w:num w:numId="3" w16cid:durableId="621347296">
    <w:abstractNumId w:val="1"/>
  </w:num>
  <w:num w:numId="4" w16cid:durableId="656693932">
    <w:abstractNumId w:val="5"/>
  </w:num>
  <w:num w:numId="5" w16cid:durableId="1871802459">
    <w:abstractNumId w:val="14"/>
  </w:num>
  <w:num w:numId="6" w16cid:durableId="1125856008">
    <w:abstractNumId w:val="9"/>
  </w:num>
  <w:num w:numId="7" w16cid:durableId="707069247">
    <w:abstractNumId w:val="0"/>
  </w:num>
  <w:num w:numId="8" w16cid:durableId="1523399428">
    <w:abstractNumId w:val="29"/>
  </w:num>
  <w:num w:numId="9" w16cid:durableId="509561026">
    <w:abstractNumId w:val="20"/>
  </w:num>
  <w:num w:numId="10" w16cid:durableId="2056851362">
    <w:abstractNumId w:val="3"/>
  </w:num>
  <w:num w:numId="11" w16cid:durableId="996373571">
    <w:abstractNumId w:val="33"/>
  </w:num>
  <w:num w:numId="12" w16cid:durableId="1016736253">
    <w:abstractNumId w:val="32"/>
  </w:num>
  <w:num w:numId="13" w16cid:durableId="871769630">
    <w:abstractNumId w:val="8"/>
  </w:num>
  <w:num w:numId="14" w16cid:durableId="1185826618">
    <w:abstractNumId w:val="7"/>
  </w:num>
  <w:num w:numId="15" w16cid:durableId="1457020839">
    <w:abstractNumId w:val="19"/>
  </w:num>
  <w:num w:numId="16" w16cid:durableId="1479804821">
    <w:abstractNumId w:val="21"/>
  </w:num>
  <w:num w:numId="17" w16cid:durableId="1399938889">
    <w:abstractNumId w:val="6"/>
  </w:num>
  <w:num w:numId="18" w16cid:durableId="942953748">
    <w:abstractNumId w:val="17"/>
  </w:num>
  <w:num w:numId="19" w16cid:durableId="737947359">
    <w:abstractNumId w:val="13"/>
  </w:num>
  <w:num w:numId="20" w16cid:durableId="172376513">
    <w:abstractNumId w:val="28"/>
  </w:num>
  <w:num w:numId="21" w16cid:durableId="964039270">
    <w:abstractNumId w:val="16"/>
  </w:num>
  <w:num w:numId="22" w16cid:durableId="1464153740">
    <w:abstractNumId w:val="30"/>
  </w:num>
  <w:num w:numId="23" w16cid:durableId="795755496">
    <w:abstractNumId w:val="26"/>
  </w:num>
  <w:num w:numId="24" w16cid:durableId="1740713185">
    <w:abstractNumId w:val="23"/>
  </w:num>
  <w:num w:numId="25" w16cid:durableId="1915967426">
    <w:abstractNumId w:val="24"/>
  </w:num>
  <w:num w:numId="26" w16cid:durableId="1295523610">
    <w:abstractNumId w:val="31"/>
  </w:num>
  <w:num w:numId="27" w16cid:durableId="756751912">
    <w:abstractNumId w:val="18"/>
  </w:num>
  <w:num w:numId="28" w16cid:durableId="241372939">
    <w:abstractNumId w:val="12"/>
  </w:num>
  <w:num w:numId="29" w16cid:durableId="909003247">
    <w:abstractNumId w:val="22"/>
  </w:num>
  <w:num w:numId="30" w16cid:durableId="1408768006">
    <w:abstractNumId w:val="4"/>
  </w:num>
  <w:num w:numId="31" w16cid:durableId="426268182">
    <w:abstractNumId w:val="25"/>
  </w:num>
  <w:num w:numId="32" w16cid:durableId="1944336200">
    <w:abstractNumId w:val="27"/>
  </w:num>
  <w:num w:numId="33" w16cid:durableId="294650991">
    <w:abstractNumId w:val="2"/>
  </w:num>
  <w:num w:numId="34" w16cid:durableId="147942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F3"/>
    <w:rsid w:val="000C1F4D"/>
    <w:rsid w:val="00293CAF"/>
    <w:rsid w:val="003336FD"/>
    <w:rsid w:val="003A5166"/>
    <w:rsid w:val="003E5B7D"/>
    <w:rsid w:val="00471C44"/>
    <w:rsid w:val="0048037A"/>
    <w:rsid w:val="004B22F3"/>
    <w:rsid w:val="006914B6"/>
    <w:rsid w:val="00713029"/>
    <w:rsid w:val="00A41A12"/>
    <w:rsid w:val="00D1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1A42"/>
  <w15:chartTrackingRefBased/>
  <w15:docId w15:val="{6273D9F6-3917-418C-8C8A-45A0417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2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2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2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22F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B22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22F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B22F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4BFAFBCD6AB48B7D400B1BF4FFDD9" ma:contentTypeVersion="18" ma:contentTypeDescription="Create a new document." ma:contentTypeScope="" ma:versionID="26d9021e628cc048c845f9f34ed88448">
  <xsd:schema xmlns:xsd="http://www.w3.org/2001/XMLSchema" xmlns:xs="http://www.w3.org/2001/XMLSchema" xmlns:p="http://schemas.microsoft.com/office/2006/metadata/properties" xmlns:ns3="51c210a2-855c-4901-9c1e-3da4ec248a12" xmlns:ns4="71c32070-cfea-4741-8665-ebf5716ff52b" targetNamespace="http://schemas.microsoft.com/office/2006/metadata/properties" ma:root="true" ma:fieldsID="ef57445ee2ae45ca8a52143a0718f69f" ns3:_="" ns4:_="">
    <xsd:import namespace="51c210a2-855c-4901-9c1e-3da4ec248a12"/>
    <xsd:import namespace="71c32070-cfea-4741-8665-ebf5716ff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10a2-855c-4901-9c1e-3da4ec248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2070-cfea-4741-8665-ebf5716ff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210a2-855c-4901-9c1e-3da4ec248a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C6D7E-2133-445D-BA19-77C2DEFD5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10a2-855c-4901-9c1e-3da4ec248a12"/>
    <ds:schemaRef ds:uri="71c32070-cfea-4741-8665-ebf5716ff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E912F-3B15-45CA-96DE-8B04006B0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B15E6-B750-4850-8A72-1F8F4D54265B}">
  <ds:schemaRefs>
    <ds:schemaRef ds:uri="http://schemas.microsoft.com/office/2006/metadata/properties"/>
    <ds:schemaRef ds:uri="http://schemas.microsoft.com/office/infopath/2007/PartnerControls"/>
    <ds:schemaRef ds:uri="51c210a2-855c-4901-9c1e-3da4ec248a12"/>
  </ds:schemaRefs>
</ds:datastoreItem>
</file>

<file path=customXml/itemProps4.xml><?xml version="1.0" encoding="utf-8"?>
<ds:datastoreItem xmlns:ds="http://schemas.openxmlformats.org/officeDocument/2006/customXml" ds:itemID="{BD0F12EB-4459-4881-9882-A139FF85B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uz Rubiano Acosta</dc:creator>
  <cp:keywords/>
  <dc:description/>
  <cp:lastModifiedBy>Deissy Canizales Cruz</cp:lastModifiedBy>
  <cp:revision>3</cp:revision>
  <cp:lastPrinted>2024-11-20T21:49:00Z</cp:lastPrinted>
  <dcterms:created xsi:type="dcterms:W3CDTF">2024-11-20T21:49:00Z</dcterms:created>
  <dcterms:modified xsi:type="dcterms:W3CDTF">2024-11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4BFAFBCD6AB48B7D400B1BF4FFDD9</vt:lpwstr>
  </property>
</Properties>
</file>